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B3F1" w14:textId="77777777" w:rsidR="00C77C7D" w:rsidRDefault="0009047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ista de Restrições</w:t>
      </w:r>
    </w:p>
    <w:p w14:paraId="71CF2C8B" w14:textId="77777777" w:rsidR="0009047F" w:rsidRDefault="0009047F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TabeladeLista4-nfase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047F" w14:paraId="004C9A39" w14:textId="77777777" w:rsidTr="00090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single" w:sz="12" w:space="0" w:color="2F5496" w:themeColor="accent1" w:themeShade="BF"/>
            </w:tcBorders>
          </w:tcPr>
          <w:p w14:paraId="33ECC469" w14:textId="77777777" w:rsidR="0009047F" w:rsidRDefault="00090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5228" w:type="dxa"/>
            <w:tcBorders>
              <w:left w:val="single" w:sz="12" w:space="0" w:color="2F5496" w:themeColor="accent1" w:themeShade="BF"/>
            </w:tcBorders>
          </w:tcPr>
          <w:p w14:paraId="1D37C9FC" w14:textId="77777777" w:rsidR="0009047F" w:rsidRDefault="00090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zão</w:t>
            </w:r>
          </w:p>
        </w:tc>
      </w:tr>
      <w:tr w:rsidR="0009047F" w14:paraId="4AA4A7CD" w14:textId="77777777" w:rsidTr="0009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single" w:sz="12" w:space="0" w:color="2F5496" w:themeColor="accent1" w:themeShade="BF"/>
            </w:tcBorders>
          </w:tcPr>
          <w:p w14:paraId="15C52FBC" w14:textId="7811F744" w:rsidR="0009047F" w:rsidRPr="0009047F" w:rsidRDefault="005E0F0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 aplicativo para o acesso às informações deve ser exclusivamente mobile</w:t>
            </w:r>
          </w:p>
        </w:tc>
        <w:tc>
          <w:tcPr>
            <w:tcW w:w="5228" w:type="dxa"/>
            <w:tcBorders>
              <w:left w:val="single" w:sz="12" w:space="0" w:color="2F5496" w:themeColor="accent1" w:themeShade="BF"/>
            </w:tcBorders>
          </w:tcPr>
          <w:p w14:paraId="23BA90EE" w14:textId="77777777" w:rsidR="0009047F" w:rsidRDefault="0009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r o acesso remoto aos dados do dispositivo físico</w:t>
            </w:r>
          </w:p>
          <w:p w14:paraId="48C50D86" w14:textId="7FEC3502" w:rsidR="0091388C" w:rsidRPr="0091388C" w:rsidRDefault="00913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54655" w14:paraId="0656D796" w14:textId="77777777" w:rsidTr="00090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single" w:sz="12" w:space="0" w:color="2F5496" w:themeColor="accent1" w:themeShade="BF"/>
            </w:tcBorders>
          </w:tcPr>
          <w:p w14:paraId="05724BF9" w14:textId="268E4AB2" w:rsidR="00154655" w:rsidRDefault="0015465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 dispositivo deve ser modelado para ser compatível apenas com motores exclusivamente WEG</w:t>
            </w:r>
          </w:p>
        </w:tc>
        <w:tc>
          <w:tcPr>
            <w:tcW w:w="5228" w:type="dxa"/>
            <w:tcBorders>
              <w:left w:val="single" w:sz="12" w:space="0" w:color="2F5496" w:themeColor="accent1" w:themeShade="BF"/>
            </w:tcBorders>
          </w:tcPr>
          <w:p w14:paraId="1B60F5E0" w14:textId="77777777" w:rsidR="00154655" w:rsidRDefault="0015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cálculos para as análises tomarão como base as bases de dados específicas de cada modelo de motor registrado no banco de dados do WEG IoT Platform</w:t>
            </w:r>
          </w:p>
          <w:p w14:paraId="0CD945C9" w14:textId="778A9AC9" w:rsidR="00154655" w:rsidRDefault="0015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7F" w14:paraId="44D3306E" w14:textId="77777777" w:rsidTr="00154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single" w:sz="12" w:space="0" w:color="2F5496" w:themeColor="accent1" w:themeShade="BF"/>
            </w:tcBorders>
          </w:tcPr>
          <w:p w14:paraId="29C63286" w14:textId="399D8906" w:rsidR="0009047F" w:rsidRDefault="0015465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 dispositivo deve aceitar qualquer interferência de sinal recebida, mesmo que isso prejudique o dispositivo</w:t>
            </w:r>
          </w:p>
        </w:tc>
        <w:tc>
          <w:tcPr>
            <w:tcW w:w="5228" w:type="dxa"/>
            <w:tcBorders>
              <w:left w:val="single" w:sz="12" w:space="0" w:color="2F5496" w:themeColor="accent1" w:themeShade="BF"/>
            </w:tcBorders>
          </w:tcPr>
          <w:p w14:paraId="338D0A5C" w14:textId="15337588" w:rsidR="0009047F" w:rsidRDefault="0015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ar em conformidade com a regulamentação FCC</w:t>
            </w:r>
          </w:p>
        </w:tc>
      </w:tr>
      <w:tr w:rsidR="00154655" w14:paraId="7A885AEE" w14:textId="77777777" w:rsidTr="00581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single" w:sz="12" w:space="0" w:color="2F5496" w:themeColor="accent1" w:themeShade="BF"/>
            </w:tcBorders>
          </w:tcPr>
          <w:p w14:paraId="705D8E6A" w14:textId="112E8DDB" w:rsidR="00154655" w:rsidRDefault="0015465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 dispositivo não deve enviar quaisquer sinais de interferência prejudiciais</w:t>
            </w:r>
          </w:p>
        </w:tc>
        <w:tc>
          <w:tcPr>
            <w:tcW w:w="5228" w:type="dxa"/>
            <w:tcBorders>
              <w:left w:val="single" w:sz="12" w:space="0" w:color="2F5496" w:themeColor="accent1" w:themeShade="BF"/>
            </w:tcBorders>
          </w:tcPr>
          <w:p w14:paraId="4BD3048A" w14:textId="77777777" w:rsidR="00154655" w:rsidRDefault="0015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ar em conformidade com a regulamentação FCC</w:t>
            </w:r>
          </w:p>
          <w:p w14:paraId="502D7257" w14:textId="27CBADB0" w:rsidR="00154655" w:rsidRDefault="0015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55" w14:paraId="592FBFFF" w14:textId="77777777" w:rsidTr="0009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single" w:sz="12" w:space="0" w:color="2F5496" w:themeColor="accent1" w:themeShade="BF"/>
            </w:tcBorders>
          </w:tcPr>
          <w:p w14:paraId="4331CD44" w14:textId="6154A37E" w:rsidR="00581E55" w:rsidRPr="00581E55" w:rsidRDefault="00581E5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ecnologia NFC obrigatória para pareamento</w:t>
            </w:r>
          </w:p>
        </w:tc>
        <w:tc>
          <w:tcPr>
            <w:tcW w:w="5228" w:type="dxa"/>
            <w:tcBorders>
              <w:left w:val="single" w:sz="12" w:space="0" w:color="2F5496" w:themeColor="accent1" w:themeShade="BF"/>
              <w:bottom w:val="single" w:sz="12" w:space="0" w:color="2F5496" w:themeColor="accent1" w:themeShade="BF"/>
            </w:tcBorders>
          </w:tcPr>
          <w:p w14:paraId="689C8F3B" w14:textId="1771F01E" w:rsidR="00581E55" w:rsidRDefault="0058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anger a maior quantidade possível de maneiras de pareamento com o sensor</w:t>
            </w:r>
          </w:p>
        </w:tc>
      </w:tr>
    </w:tbl>
    <w:p w14:paraId="74F5D0F6" w14:textId="77777777" w:rsidR="0009047F" w:rsidRPr="0009047F" w:rsidRDefault="0009047F">
      <w:pPr>
        <w:rPr>
          <w:rFonts w:ascii="Times New Roman" w:hAnsi="Times New Roman" w:cs="Times New Roman"/>
          <w:sz w:val="28"/>
          <w:szCs w:val="28"/>
        </w:rPr>
      </w:pPr>
    </w:p>
    <w:sectPr w:rsidR="0009047F" w:rsidRPr="0009047F" w:rsidSect="000904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7F"/>
    <w:rsid w:val="0009047F"/>
    <w:rsid w:val="00154655"/>
    <w:rsid w:val="00525E88"/>
    <w:rsid w:val="00581E55"/>
    <w:rsid w:val="005E0F02"/>
    <w:rsid w:val="0091388C"/>
    <w:rsid w:val="00C7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D59D"/>
  <w15:chartTrackingRefBased/>
  <w15:docId w15:val="{EF84DA73-1CBA-4A1A-88F1-5E9D3F8E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0904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E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7419-7466-4721-B3DB-D9982637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ren</dc:creator>
  <cp:keywords/>
  <dc:description/>
  <cp:lastModifiedBy>Caio Henrique</cp:lastModifiedBy>
  <cp:revision>3</cp:revision>
  <dcterms:created xsi:type="dcterms:W3CDTF">2020-05-05T16:15:00Z</dcterms:created>
  <dcterms:modified xsi:type="dcterms:W3CDTF">2020-08-29T04:14:00Z</dcterms:modified>
</cp:coreProperties>
</file>